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B457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bookmarkStart w:id="0" w:name="IntPNpielikum4."/>
      <w:r w:rsidRPr="00372855">
        <w:t>1.pielikums</w:t>
      </w:r>
    </w:p>
    <w:p w14:paraId="281C5323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Ministru kabineta</w:t>
      </w:r>
    </w:p>
    <w:p w14:paraId="61AE1DE9" w14:textId="71620670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proofErr w:type="gramStart"/>
      <w:r w:rsidRPr="00372855">
        <w:t>201</w:t>
      </w:r>
      <w:r w:rsidR="00043C44" w:rsidRPr="00372855">
        <w:t>8</w:t>
      </w:r>
      <w:r w:rsidRPr="00372855">
        <w:t>.gada</w:t>
      </w:r>
      <w:proofErr w:type="gramEnd"/>
      <w:r w:rsidRPr="00372855">
        <w:t xml:space="preserve"> </w:t>
      </w:r>
      <w:r w:rsidR="00A14C84">
        <w:t>13.novembra</w:t>
      </w:r>
    </w:p>
    <w:p w14:paraId="6FBE5653" w14:textId="6720906A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noteikumiem Nr.</w:t>
      </w:r>
      <w:r w:rsidR="00A14C84">
        <w:t>683</w:t>
      </w:r>
    </w:p>
    <w:p w14:paraId="74029075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 </w:t>
      </w:r>
    </w:p>
    <w:p w14:paraId="216CBE55" w14:textId="77777777" w:rsidR="00FD23AC" w:rsidRPr="00372855" w:rsidRDefault="00FD23AC" w:rsidP="00FD23AC">
      <w:pPr>
        <w:pStyle w:val="naisc"/>
        <w:jc w:val="center"/>
      </w:pPr>
      <w:bookmarkStart w:id="1" w:name="bkm11"/>
      <w:bookmarkEnd w:id="0"/>
      <w:r w:rsidRPr="00372855">
        <w:rPr>
          <w:b/>
          <w:bCs/>
        </w:rPr>
        <w:t>Projekta iepirkumu plāns</w:t>
      </w:r>
    </w:p>
    <w:tbl>
      <w:tblPr>
        <w:tblW w:w="145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5109"/>
        <w:gridCol w:w="8931"/>
      </w:tblGrid>
      <w:tr w:rsidR="00372855" w:rsidRPr="00372855" w14:paraId="04A63BCA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E9706" w14:textId="77777777" w:rsidR="00FD23AC" w:rsidRPr="00372855" w:rsidRDefault="00FD23AC" w:rsidP="004C0551">
            <w:pPr>
              <w:pStyle w:val="naiskr"/>
            </w:pPr>
            <w:r w:rsidRPr="00372855">
              <w:t>  Nr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9A59" w14:textId="77777777" w:rsidR="00FD23AC" w:rsidRPr="00372855" w:rsidRDefault="00FD23AC" w:rsidP="00E5611F">
            <w:pPr>
              <w:pStyle w:val="naiskr"/>
            </w:pPr>
            <w:r w:rsidRPr="00372855">
              <w:t> 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01A8" w14:textId="77777777" w:rsidR="00FD23AC" w:rsidRPr="00372855" w:rsidRDefault="00FD23AC" w:rsidP="004C0551">
            <w:pPr>
              <w:pStyle w:val="naislab"/>
            </w:pPr>
            <w:r w:rsidRPr="00372855">
              <w:t>  </w:t>
            </w:r>
            <w:bookmarkStart w:id="2" w:name="_GoBack"/>
            <w:bookmarkEnd w:id="2"/>
          </w:p>
        </w:tc>
      </w:tr>
      <w:tr w:rsidR="00372855" w:rsidRPr="00372855" w14:paraId="579E3A15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58DF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E4E76" w14:textId="77777777" w:rsidR="00E5611F" w:rsidRPr="00372855" w:rsidRDefault="00E5611F" w:rsidP="004C0551">
            <w:pPr>
              <w:pStyle w:val="naiskr"/>
            </w:pPr>
            <w:r w:rsidRPr="00372855">
              <w:t>Finanšu instrumenta nosaukums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4CAA0" w14:textId="308C56A9" w:rsidR="00E5611F" w:rsidRPr="00372855" w:rsidRDefault="00A14C84" w:rsidP="004C0551">
            <w:pPr>
              <w:pStyle w:val="naislab"/>
            </w:pPr>
            <w:r>
              <w:t>Eiropas Ekonomikas zonas finanšu instruments</w:t>
            </w:r>
          </w:p>
        </w:tc>
      </w:tr>
      <w:tr w:rsidR="00372855" w:rsidRPr="00372855" w14:paraId="1F2303A6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72F4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2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E06CB" w14:textId="77777777" w:rsidR="00E5611F" w:rsidRPr="00372855" w:rsidRDefault="00E5611F" w:rsidP="004C0551">
            <w:pPr>
              <w:pStyle w:val="naiskr"/>
            </w:pPr>
            <w:r w:rsidRPr="00372855">
              <w:t> Programmas apsaimniekotājs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77C93" w14:textId="4F60DFFD" w:rsidR="00E5611F" w:rsidRPr="00372855" w:rsidRDefault="00A14C84" w:rsidP="004C0551">
            <w:pPr>
              <w:pStyle w:val="naislab"/>
            </w:pPr>
            <w:r>
              <w:t>Kultūras ministrija</w:t>
            </w:r>
            <w:r w:rsidR="002A5E02">
              <w:rPr>
                <w:rStyle w:val="Vresatsauce"/>
              </w:rPr>
              <w:t>6</w:t>
            </w:r>
          </w:p>
        </w:tc>
      </w:tr>
      <w:tr w:rsidR="00372855" w:rsidRPr="00372855" w14:paraId="6DE77BA4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FAE87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3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45DD" w14:textId="77777777" w:rsidR="00E5611F" w:rsidRPr="00372855" w:rsidRDefault="00E5611F" w:rsidP="004C0551">
            <w:pPr>
              <w:pStyle w:val="naiskr"/>
            </w:pPr>
            <w:r w:rsidRPr="00372855">
              <w:t> Aģentūra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FFA71" w14:textId="5BC9986E" w:rsidR="00E5611F" w:rsidRPr="00372855" w:rsidRDefault="00E5611F" w:rsidP="004C0551">
            <w:pPr>
              <w:pStyle w:val="naislab"/>
            </w:pPr>
            <w:r w:rsidRPr="00372855">
              <w:t>  </w:t>
            </w:r>
            <w:r w:rsidR="00A14C84">
              <w:t>n/a</w:t>
            </w:r>
          </w:p>
        </w:tc>
      </w:tr>
      <w:tr w:rsidR="00372855" w:rsidRPr="00372855" w14:paraId="5A8317DC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F446D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4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10190" w14:textId="77777777" w:rsidR="00E5611F" w:rsidRPr="00372855" w:rsidRDefault="00E5611F" w:rsidP="004C0551">
            <w:pPr>
              <w:pStyle w:val="naiskr"/>
            </w:pPr>
            <w:r w:rsidRPr="00372855">
              <w:t> Projekta nosaukums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59D5E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10BAB0A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29C3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5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0BAF" w14:textId="77777777" w:rsidR="00E5611F" w:rsidRPr="00372855" w:rsidRDefault="00E5611F" w:rsidP="004C0551">
            <w:pPr>
              <w:pStyle w:val="naiskr"/>
              <w:rPr>
                <w:i/>
              </w:rPr>
            </w:pPr>
            <w:r w:rsidRPr="00372855">
              <w:t xml:space="preserve">Iepriekš noteiktais projekts </w:t>
            </w:r>
            <w:r w:rsidRPr="00372855">
              <w:rPr>
                <w:i/>
              </w:rPr>
              <w:t>(atzīmēt, ja attiecināms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1D81" w14:textId="62C52110" w:rsidR="00E5611F" w:rsidRPr="00372855" w:rsidRDefault="00A14C84" w:rsidP="004C0551">
            <w:pPr>
              <w:pStyle w:val="naislab"/>
            </w:pPr>
            <w:r>
              <w:t>n/a</w:t>
            </w:r>
          </w:p>
        </w:tc>
      </w:tr>
      <w:tr w:rsidR="00372855" w:rsidRPr="00372855" w14:paraId="3220874B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D7BEC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6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C5AE" w14:textId="77777777" w:rsidR="00E5611F" w:rsidRPr="00372855" w:rsidRDefault="00E5611F" w:rsidP="004C0551">
            <w:pPr>
              <w:pStyle w:val="naiskr"/>
            </w:pPr>
            <w:r w:rsidRPr="00372855">
              <w:t> Projekta identifikācijas Nr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77FDA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DA978CB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30B75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7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B5EB9" w14:textId="77777777" w:rsidR="00E5611F" w:rsidRPr="00372855" w:rsidRDefault="00E5611F" w:rsidP="004C0551">
            <w:pPr>
              <w:pStyle w:val="naiskr"/>
            </w:pPr>
            <w:r w:rsidRPr="00372855">
              <w:t> Līguma/vienošanās Nr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A32B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6DE8C481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BEB3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8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BBDA0" w14:textId="77777777" w:rsidR="00E5611F" w:rsidRPr="00372855" w:rsidRDefault="00E5611F" w:rsidP="004C0551">
            <w:pPr>
              <w:pStyle w:val="naiskr"/>
            </w:pPr>
            <w:r w:rsidRPr="00372855">
              <w:t> Līguma/vienošanās noslēgšanas datums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68DBF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7D1D3FDD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78D31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9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03BE3" w14:textId="77777777" w:rsidR="00E5611F" w:rsidRPr="00372855" w:rsidRDefault="00E5611F" w:rsidP="004C0551">
            <w:pPr>
              <w:pStyle w:val="naiskr"/>
            </w:pPr>
            <w:r w:rsidRPr="00372855">
              <w:t> Līdzfinansējuma saņēmējs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37F4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0EA251E2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7F246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0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6456" w14:textId="77777777" w:rsidR="00E5611F" w:rsidRPr="00372855" w:rsidRDefault="00E5611F" w:rsidP="004C0551">
            <w:pPr>
              <w:pStyle w:val="naiskr"/>
            </w:pPr>
            <w:r w:rsidRPr="00372855">
              <w:t> Reģistrācijas Nr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0937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1BFC045" w14:textId="77777777" w:rsidTr="00A14C84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C08D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1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C13B9" w14:textId="77777777" w:rsidR="00E5611F" w:rsidRPr="00372855" w:rsidRDefault="00E5611F" w:rsidP="004C0551">
            <w:pPr>
              <w:pStyle w:val="naiskr"/>
            </w:pPr>
            <w:r w:rsidRPr="00372855">
              <w:t> Juridiskā adrese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D5E18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</w:tbl>
    <w:p w14:paraId="45BA3322" w14:textId="77777777" w:rsidR="00D2524D" w:rsidRPr="00372855" w:rsidRDefault="00D2524D" w:rsidP="00D2524D">
      <w:pPr>
        <w:shd w:val="clear" w:color="auto" w:fill="FFFFFF"/>
        <w:rPr>
          <w:lang w:eastAsia="lv-LV"/>
        </w:rPr>
      </w:pPr>
      <w:r w:rsidRPr="00372855">
        <w:rPr>
          <w:lang w:eastAsia="lv-LV"/>
        </w:rPr>
        <w:br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7"/>
        <w:gridCol w:w="2037"/>
        <w:gridCol w:w="1600"/>
        <w:gridCol w:w="1466"/>
        <w:gridCol w:w="1454"/>
        <w:gridCol w:w="1454"/>
        <w:gridCol w:w="1454"/>
        <w:gridCol w:w="1454"/>
        <w:gridCol w:w="1454"/>
        <w:gridCol w:w="1454"/>
      </w:tblGrid>
      <w:tr w:rsidR="00372855" w:rsidRPr="00372855" w14:paraId="561F1F0D" w14:textId="77777777" w:rsidTr="00A21C7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487B4B" w14:textId="77777777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Nr.</w:t>
            </w:r>
            <w:r w:rsidRPr="002A5E02">
              <w:rPr>
                <w:sz w:val="22"/>
                <w:lang w:eastAsia="lv-LV"/>
              </w:rPr>
              <w:br/>
              <w:t>p.k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E9ADA" w14:textId="3059BCE0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vertAlign w:val="superscript"/>
                <w:lang w:eastAsia="lv-LV"/>
              </w:rPr>
            </w:pPr>
            <w:r w:rsidRPr="002A5E02">
              <w:rPr>
                <w:sz w:val="22"/>
                <w:lang w:eastAsia="lv-LV"/>
              </w:rPr>
              <w:t>Iepirkuma līguma priekšmets</w:t>
            </w:r>
            <w:r w:rsidR="002A5E02">
              <w:rPr>
                <w:sz w:val="22"/>
                <w:vertAlign w:val="superscript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777648" w14:textId="693124DC" w:rsidR="00D2524D" w:rsidRPr="002A5E02" w:rsidRDefault="00D2524D" w:rsidP="00AC058E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Atsauce uz projekta darbības Nr. atbilstoši projekta iesnieguma</w:t>
            </w:r>
            <w:r w:rsidR="00AC058E" w:rsidRPr="002A5E02">
              <w:rPr>
                <w:sz w:val="22"/>
                <w:lang w:eastAsia="lv-LV"/>
              </w:rPr>
              <w:t>m</w:t>
            </w:r>
            <w:proofErr w:type="gramStart"/>
            <w:r w:rsidR="00AC058E" w:rsidRPr="002A5E02">
              <w:rPr>
                <w:sz w:val="22"/>
                <w:lang w:eastAsia="lv-LV"/>
              </w:rPr>
              <w:t xml:space="preserve"> </w:t>
            </w:r>
            <w:r w:rsidRPr="002A5E02">
              <w:rPr>
                <w:sz w:val="22"/>
                <w:lang w:eastAsia="lv-LV"/>
              </w:rPr>
              <w:t xml:space="preserve"> </w:t>
            </w:r>
            <w:proofErr w:type="gramEnd"/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1A73C" w14:textId="77777777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Kods atbilstoši projekta budžeta kopsavilkumam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98509" w14:textId="47F9B28D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Paredzamā līgumcena</w:t>
            </w:r>
            <w:r w:rsidR="002A5E02" w:rsidRPr="002A5E02">
              <w:rPr>
                <w:sz w:val="22"/>
                <w:vertAlign w:val="superscript"/>
                <w:lang w:eastAsia="lv-LV"/>
              </w:rPr>
              <w:t>2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F174C0" w14:textId="294E7D70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Līgumcenas daļa, kas attiecas uz projektu</w:t>
            </w:r>
            <w:r w:rsidR="002A5E02">
              <w:rPr>
                <w:sz w:val="22"/>
                <w:vertAlign w:val="superscript"/>
                <w:lang w:eastAsia="lv-LV"/>
              </w:rPr>
              <w:t>3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18B25A" w14:textId="365D2E0D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Tiesiskais regulējums</w:t>
            </w:r>
            <w:r w:rsidR="002A5E02" w:rsidRPr="002A5E02">
              <w:rPr>
                <w:sz w:val="22"/>
                <w:vertAlign w:val="superscript"/>
                <w:lang w:eastAsia="lv-LV"/>
              </w:rPr>
              <w:t>4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7F2745" w14:textId="6AC7A410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Plānotā iepirkuma procedūra/ iepirkums</w:t>
            </w:r>
            <w:r w:rsidR="002A5E02">
              <w:rPr>
                <w:sz w:val="22"/>
                <w:vertAlign w:val="superscript"/>
                <w:lang w:eastAsia="lv-LV"/>
              </w:rPr>
              <w:t>5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127694" w14:textId="77777777" w:rsidR="00D2524D" w:rsidRPr="002A5E02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Piemērojams zaļais iepirkums (jā/nē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BF6FE" w14:textId="7794415D" w:rsidR="00D2524D" w:rsidRPr="002A5E02" w:rsidRDefault="00E77077" w:rsidP="00A21C74">
            <w:pPr>
              <w:spacing w:before="100" w:beforeAutospacing="1" w:after="100" w:afterAutospacing="1" w:line="293" w:lineRule="atLeast"/>
              <w:jc w:val="center"/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I</w:t>
            </w:r>
            <w:r w:rsidR="00FC243E" w:rsidRPr="002A5E02">
              <w:rPr>
                <w:sz w:val="22"/>
                <w:lang w:eastAsia="lv-LV"/>
              </w:rPr>
              <w:t>epirkuma</w:t>
            </w:r>
            <w:r w:rsidRPr="002A5E02">
              <w:rPr>
                <w:sz w:val="22"/>
                <w:lang w:eastAsia="lv-LV"/>
              </w:rPr>
              <w:t xml:space="preserve"> </w:t>
            </w:r>
            <w:r w:rsidR="00D2524D" w:rsidRPr="002A5E02">
              <w:rPr>
                <w:sz w:val="22"/>
                <w:lang w:eastAsia="lv-LV"/>
              </w:rPr>
              <w:t>izsludināšanas termiņš</w:t>
            </w:r>
          </w:p>
        </w:tc>
      </w:tr>
      <w:tr w:rsidR="00372855" w:rsidRPr="00372855" w14:paraId="3B83E41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71915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9E88F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B9D0E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B4EA2B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88436B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F4ADE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80F2D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AF3BC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54A98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1B4DC9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</w:tr>
      <w:tr w:rsidR="00372855" w:rsidRPr="00372855" w14:paraId="06C3135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D18564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F73B05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A02C06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5A9BC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D7D0C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2F07A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05E39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B8BBE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6CEC77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B84F33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</w:tr>
      <w:tr w:rsidR="00372855" w:rsidRPr="00372855" w14:paraId="629789FC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C908AF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lastRenderedPageBreak/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ED786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7F0120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5B1378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06E38B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43C90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A43DE6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77560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EAF07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DD8081" w14:textId="77777777" w:rsidR="00D2524D" w:rsidRPr="002A5E02" w:rsidRDefault="00D2524D" w:rsidP="00A21C74">
            <w:pPr>
              <w:rPr>
                <w:sz w:val="22"/>
                <w:lang w:eastAsia="lv-LV"/>
              </w:rPr>
            </w:pPr>
            <w:r w:rsidRPr="002A5E02">
              <w:rPr>
                <w:sz w:val="22"/>
                <w:lang w:eastAsia="lv-LV"/>
              </w:rPr>
              <w:t> </w:t>
            </w:r>
          </w:p>
        </w:tc>
      </w:tr>
    </w:tbl>
    <w:p w14:paraId="0ABDF082" w14:textId="77777777" w:rsidR="00CB5BE1" w:rsidRDefault="00CB5BE1" w:rsidP="002A5E02">
      <w:pPr>
        <w:pStyle w:val="naisf"/>
        <w:spacing w:before="0" w:beforeAutospacing="0" w:after="0" w:afterAutospacing="0"/>
      </w:pPr>
    </w:p>
    <w:p w14:paraId="74DB9E1F" w14:textId="77777777" w:rsidR="00CB5BE1" w:rsidRDefault="00CB5BE1" w:rsidP="002A5E02">
      <w:pPr>
        <w:pStyle w:val="naisf"/>
        <w:spacing w:before="0" w:beforeAutospacing="0" w:after="0" w:afterAutospacing="0"/>
      </w:pPr>
    </w:p>
    <w:p w14:paraId="542C10A3" w14:textId="77777777" w:rsidR="00CB5BE1" w:rsidRDefault="00CB5BE1" w:rsidP="002A5E02">
      <w:pPr>
        <w:pStyle w:val="naisf"/>
        <w:spacing w:before="0" w:beforeAutospacing="0" w:after="0" w:afterAutospacing="0"/>
      </w:pPr>
    </w:p>
    <w:p w14:paraId="383B94FB" w14:textId="284E053F" w:rsidR="002A5E02" w:rsidRDefault="00A14C84" w:rsidP="002A5E02">
      <w:pPr>
        <w:pStyle w:val="naisf"/>
        <w:spacing w:before="0" w:beforeAutospacing="0" w:after="0" w:afterAutospacing="0"/>
        <w:rPr>
          <w:u w:val="single"/>
        </w:rPr>
      </w:pPr>
      <w:r>
        <w:t>Atbildīgā amatpersona</w:t>
      </w:r>
      <w: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tab/>
      </w:r>
      <w:r w:rsidR="002A5E02"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  <w:r w:rsidR="002A5E02">
        <w:rPr>
          <w:u w:val="single"/>
        </w:rPr>
        <w:tab/>
      </w:r>
    </w:p>
    <w:p w14:paraId="75CEE845" w14:textId="77777777" w:rsidR="002A5E02" w:rsidRDefault="002A5E02" w:rsidP="002A5E02">
      <w:pPr>
        <w:pStyle w:val="naisf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vārds, uzvārds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paraksts</w:t>
      </w:r>
      <w:r>
        <w:t>)</w:t>
      </w:r>
    </w:p>
    <w:p w14:paraId="436E5DD9" w14:textId="77777777" w:rsidR="002A5E02" w:rsidRDefault="002A5E02" w:rsidP="002A5E02">
      <w:pPr>
        <w:pStyle w:val="naisf"/>
        <w:spacing w:before="0" w:beforeAutospacing="0" w:after="0" w:afterAutospacing="0"/>
      </w:pPr>
    </w:p>
    <w:p w14:paraId="72FBA1FE" w14:textId="77777777" w:rsidR="002A5E02" w:rsidRDefault="002A5E02" w:rsidP="002A5E02">
      <w:pPr>
        <w:pStyle w:val="naisf"/>
        <w:spacing w:before="0" w:beforeAutospacing="0" w:after="0" w:afterAutospacing="0"/>
        <w:rPr>
          <w:u w:val="single"/>
        </w:rPr>
      </w:pPr>
      <w:r>
        <w:t>Tālruni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 xml:space="preserve">       </w:t>
      </w:r>
      <w:proofErr w:type="gramEnd"/>
      <w:r>
        <w:t xml:space="preserve">Fak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E-past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0A639F" w14:textId="77777777" w:rsidR="002A5E02" w:rsidRDefault="002A5E02" w:rsidP="002A5E02">
      <w:pPr>
        <w:pStyle w:val="naisf"/>
        <w:spacing w:before="0" w:beforeAutospacing="0" w:after="0" w:afterAutospacing="0"/>
        <w:rPr>
          <w:u w:val="single"/>
        </w:rPr>
      </w:pPr>
    </w:p>
    <w:p w14:paraId="460ECF7E" w14:textId="77777777" w:rsidR="002A5E02" w:rsidRDefault="002A5E02" w:rsidP="002A5E02">
      <w:pPr>
        <w:pStyle w:val="naisf"/>
        <w:spacing w:before="0" w:beforeAutospacing="0" w:after="0" w:afterAutospacing="0"/>
        <w:rPr>
          <w:u w:val="single"/>
        </w:rPr>
      </w:pPr>
      <w:r>
        <w:t xml:space="preserve">Datum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E6F6C1" w14:textId="77777777" w:rsidR="002A5E02" w:rsidRDefault="002A5E02" w:rsidP="002A5E02">
      <w:pPr>
        <w:pStyle w:val="naisf"/>
        <w:spacing w:before="0" w:beforeAutospacing="0" w:after="0" w:afterAutospacing="0"/>
        <w:rPr>
          <w:i/>
        </w:rPr>
      </w:pPr>
      <w:r w:rsidRPr="002A5E02">
        <w:rPr>
          <w:i/>
        </w:rPr>
        <w:t xml:space="preserve">                              </w:t>
      </w:r>
      <w:proofErr w:type="spellStart"/>
      <w:r w:rsidRPr="002A5E02">
        <w:rPr>
          <w:i/>
        </w:rPr>
        <w:t>dd</w:t>
      </w:r>
      <w:proofErr w:type="spellEnd"/>
      <w:r w:rsidRPr="002A5E02">
        <w:rPr>
          <w:i/>
        </w:rPr>
        <w:t>/mm/</w:t>
      </w:r>
      <w:proofErr w:type="spellStart"/>
      <w:r w:rsidRPr="002A5E02">
        <w:rPr>
          <w:i/>
        </w:rPr>
        <w:t>gggg</w:t>
      </w:r>
      <w:proofErr w:type="spellEnd"/>
      <w:r w:rsidR="00D2524D" w:rsidRPr="002A5E02">
        <w:rPr>
          <w:i/>
        </w:rPr>
        <w:br/>
        <w:t> </w:t>
      </w:r>
    </w:p>
    <w:p w14:paraId="0D68DB20" w14:textId="77777777" w:rsidR="002A5E02" w:rsidRDefault="002A5E02" w:rsidP="002A5E02">
      <w:pPr>
        <w:pStyle w:val="naisf"/>
        <w:spacing w:before="0" w:beforeAutospacing="0" w:after="0" w:afterAutospacing="0"/>
        <w:rPr>
          <w:i/>
        </w:rPr>
      </w:pPr>
    </w:p>
    <w:p w14:paraId="6C58C064" w14:textId="41EE1E72" w:rsidR="00A14C84" w:rsidRDefault="00D2524D" w:rsidP="002A5E02">
      <w:pPr>
        <w:pStyle w:val="naisf"/>
        <w:spacing w:before="0" w:beforeAutospacing="0" w:after="0" w:afterAutospacing="0"/>
        <w:rPr>
          <w:sz w:val="20"/>
        </w:rPr>
      </w:pPr>
      <w:r w:rsidRPr="00A14C84">
        <w:rPr>
          <w:sz w:val="20"/>
        </w:rPr>
        <w:t>Piezīmes.</w:t>
      </w:r>
      <w:r w:rsidRPr="00A14C84">
        <w:rPr>
          <w:sz w:val="20"/>
        </w:rPr>
        <w:br/>
      </w:r>
      <w:r w:rsidR="002A5E02">
        <w:rPr>
          <w:sz w:val="20"/>
          <w:vertAlign w:val="superscript"/>
        </w:rPr>
        <w:t>1</w:t>
      </w:r>
      <w:r w:rsidRPr="00A14C84">
        <w:rPr>
          <w:sz w:val="20"/>
        </w:rPr>
        <w:t xml:space="preserve"> Preces, pakalpojumi un veicamie būvdarbi, par kuriem paredzēts slēgt iepirkuma līgumu (jāiekļauj gan </w:t>
      </w:r>
      <w:r w:rsidR="008B7C7D" w:rsidRPr="00A14C84">
        <w:rPr>
          <w:sz w:val="20"/>
        </w:rPr>
        <w:t>līdz</w:t>
      </w:r>
      <w:r w:rsidRPr="00A14C84">
        <w:rPr>
          <w:sz w:val="20"/>
        </w:rPr>
        <w:t>finansējuma saņēmēja, gan sadarbības partnera(-u) iepirkumi). Iepirkumu plānā nav jāiekļauj tie iepirkumi, kuru izmaksas attiecas tikai uz izdevumiem, kam piemēro vienkāršotās izmaksas.</w:t>
      </w:r>
      <w:r w:rsidRPr="00A14C84">
        <w:rPr>
          <w:sz w:val="20"/>
        </w:rPr>
        <w:br/>
      </w:r>
      <w:r w:rsidR="002A5E02">
        <w:rPr>
          <w:sz w:val="20"/>
          <w:vertAlign w:val="superscript"/>
        </w:rPr>
        <w:t>2</w:t>
      </w:r>
      <w:r w:rsidRPr="00A14C84">
        <w:rPr>
          <w:sz w:val="20"/>
        </w:rPr>
        <w:t> Plānotā līguma summa bez PVN, ņemot vērā visu iepirkuma līguma darbības laiku.</w:t>
      </w:r>
      <w:r w:rsidRPr="00A14C84">
        <w:rPr>
          <w:sz w:val="20"/>
        </w:rPr>
        <w:br/>
      </w:r>
      <w:r w:rsidR="002A5E02">
        <w:rPr>
          <w:sz w:val="20"/>
          <w:vertAlign w:val="superscript"/>
        </w:rPr>
        <w:t>3</w:t>
      </w:r>
      <w:r w:rsidRPr="00A14C84">
        <w:rPr>
          <w:sz w:val="20"/>
        </w:rPr>
        <w:t> Līgumcenas daļa, kas attiecas uz projektu bez PVN. Ja pēc iepirkuma līguma noslēgšanas līgumcena atšķiras no plānotās, iesniedzot kārtējos iepirkuma plāna precizējumus, līgumcena ir jānorāda atbilstoši noslēgtajam līgumam.</w:t>
      </w:r>
      <w:r w:rsidRPr="00A14C84">
        <w:rPr>
          <w:sz w:val="20"/>
        </w:rPr>
        <w:br/>
      </w:r>
      <w:r w:rsidR="002A5E02">
        <w:rPr>
          <w:sz w:val="20"/>
          <w:vertAlign w:val="superscript"/>
        </w:rPr>
        <w:t>4</w:t>
      </w:r>
      <w:r w:rsidRPr="00A14C84">
        <w:rPr>
          <w:sz w:val="20"/>
        </w:rPr>
        <w:t> Tiesiskais regulējums, uz kuru pamatojoties veikts iepirkums, – </w:t>
      </w:r>
      <w:hyperlink r:id="rId7" w:tgtFrame="_blank" w:history="1">
        <w:r w:rsidRPr="00A14C84">
          <w:rPr>
            <w:sz w:val="20"/>
          </w:rPr>
          <w:t>Publisko iepirkumu likums</w:t>
        </w:r>
      </w:hyperlink>
      <w:r w:rsidRPr="00A14C84">
        <w:rPr>
          <w:sz w:val="20"/>
        </w:rPr>
        <w:t xml:space="preserve">,  Ministru kabineta </w:t>
      </w:r>
      <w:proofErr w:type="gramStart"/>
      <w:r w:rsidR="00EA7D39" w:rsidRPr="00A14C84">
        <w:rPr>
          <w:sz w:val="20"/>
        </w:rPr>
        <w:t>2017.gada</w:t>
      </w:r>
      <w:proofErr w:type="gramEnd"/>
      <w:r w:rsidR="00EA7D39" w:rsidRPr="00A14C84">
        <w:rPr>
          <w:sz w:val="20"/>
        </w:rPr>
        <w:t xml:space="preserve"> 28.februāra</w:t>
      </w:r>
      <w:r w:rsidR="00C543E4" w:rsidRPr="00A14C84">
        <w:rPr>
          <w:sz w:val="20"/>
        </w:rPr>
        <w:t xml:space="preserve"> </w:t>
      </w:r>
      <w:r w:rsidRPr="00A14C84">
        <w:rPr>
          <w:sz w:val="20"/>
        </w:rPr>
        <w:t>noteikumi Nr.</w:t>
      </w:r>
      <w:r w:rsidR="00EA7D39" w:rsidRPr="00A14C84">
        <w:rPr>
          <w:sz w:val="20"/>
        </w:rPr>
        <w:t xml:space="preserve">104 </w:t>
      </w:r>
      <w:r w:rsidRPr="00A14C84">
        <w:rPr>
          <w:sz w:val="20"/>
        </w:rPr>
        <w:t>"</w:t>
      </w:r>
      <w:r w:rsidR="000B1F14" w:rsidRPr="00A14C84">
        <w:rPr>
          <w:sz w:val="20"/>
        </w:rPr>
        <w:t>Noteikumi par iepirkuma procedūru un tās piemērošanas kārtību pasūtītāja finansētiem projektiem</w:t>
      </w:r>
      <w:r w:rsidR="00C543E4" w:rsidRPr="00A14C84">
        <w:rPr>
          <w:sz w:val="20"/>
        </w:rPr>
        <w:t>”</w:t>
      </w:r>
    </w:p>
    <w:p w14:paraId="298DBB9B" w14:textId="7257F0A6" w:rsidR="00A14C84" w:rsidRDefault="002A5E02" w:rsidP="002A5E02">
      <w:pPr>
        <w:shd w:val="clear" w:color="auto" w:fill="FFFFFF"/>
        <w:rPr>
          <w:sz w:val="20"/>
          <w:lang w:eastAsia="lv-LV"/>
        </w:rPr>
      </w:pPr>
      <w:r>
        <w:rPr>
          <w:sz w:val="20"/>
          <w:vertAlign w:val="superscript"/>
          <w:lang w:eastAsia="lv-LV"/>
        </w:rPr>
        <w:t>5</w:t>
      </w:r>
      <w:r w:rsidR="00D2524D" w:rsidRPr="00A14C84">
        <w:rPr>
          <w:sz w:val="20"/>
          <w:lang w:eastAsia="lv-LV"/>
        </w:rPr>
        <w:t> Tai skaitā zemsliekšņa iepirkumi, iepirkumi saskaņā ar </w:t>
      </w:r>
      <w:hyperlink r:id="rId8" w:tgtFrame="_blank" w:history="1">
        <w:r w:rsidR="00D2524D" w:rsidRPr="00A14C84">
          <w:rPr>
            <w:sz w:val="20"/>
            <w:lang w:eastAsia="lv-LV"/>
          </w:rPr>
          <w:t>Publisko iepirkumu likuma</w:t>
        </w:r>
      </w:hyperlink>
      <w:r w:rsidR="008C0926" w:rsidRPr="00A14C84">
        <w:rPr>
          <w:sz w:val="20"/>
          <w:vertAlign w:val="superscript"/>
          <w:lang w:eastAsia="lv-LV"/>
        </w:rPr>
        <w:t xml:space="preserve"> </w:t>
      </w:r>
      <w:proofErr w:type="gramStart"/>
      <w:r w:rsidR="008C0926" w:rsidRPr="00A14C84">
        <w:rPr>
          <w:sz w:val="20"/>
          <w:lang w:eastAsia="lv-LV"/>
        </w:rPr>
        <w:t>9.</w:t>
      </w:r>
      <w:r w:rsidR="00D2524D" w:rsidRPr="00A14C84">
        <w:rPr>
          <w:sz w:val="20"/>
          <w:lang w:eastAsia="lv-LV"/>
        </w:rPr>
        <w:t>pantu</w:t>
      </w:r>
      <w:proofErr w:type="gramEnd"/>
      <w:r w:rsidR="00D2524D" w:rsidRPr="00A14C84">
        <w:rPr>
          <w:sz w:val="20"/>
          <w:lang w:eastAsia="lv-LV"/>
        </w:rPr>
        <w:t xml:space="preserve"> u. c.</w:t>
      </w:r>
    </w:p>
    <w:p w14:paraId="32B803B2" w14:textId="37873329" w:rsidR="002A5E02" w:rsidRPr="002A5E02" w:rsidRDefault="002A5E02" w:rsidP="002A5E02">
      <w:pPr>
        <w:shd w:val="clear" w:color="auto" w:fill="FFFFFF"/>
        <w:rPr>
          <w:sz w:val="20"/>
        </w:rPr>
      </w:pPr>
      <w:r>
        <w:rPr>
          <w:sz w:val="20"/>
          <w:vertAlign w:val="superscript"/>
          <w:lang w:eastAsia="lv-LV"/>
        </w:rPr>
        <w:t>6</w:t>
      </w:r>
      <w:r>
        <w:rPr>
          <w:sz w:val="20"/>
          <w:lang w:eastAsia="lv-LV"/>
        </w:rPr>
        <w:t xml:space="preserve"> Programmas </w:t>
      </w:r>
      <w:r w:rsidRPr="002A5E02">
        <w:rPr>
          <w:sz w:val="20"/>
          <w:lang w:eastAsia="lv-LV"/>
        </w:rPr>
        <w:t>„Vietējā attīstība, nabadzības mazināšana un kultūras sadarbība”</w:t>
      </w:r>
      <w:r>
        <w:rPr>
          <w:sz w:val="20"/>
          <w:lang w:eastAsia="lv-LV"/>
        </w:rPr>
        <w:t xml:space="preserve"> partneris</w:t>
      </w:r>
    </w:p>
    <w:p w14:paraId="78BC5762" w14:textId="02D7BD81" w:rsidR="00FD23AC" w:rsidRPr="00372855" w:rsidRDefault="00D2524D" w:rsidP="002A5E02">
      <w:pPr>
        <w:shd w:val="clear" w:color="auto" w:fill="FFFFFF"/>
        <w:ind w:firstLine="301"/>
        <w:jc w:val="both"/>
      </w:pPr>
      <w:r w:rsidRPr="00372855">
        <w:rPr>
          <w:lang w:eastAsia="lv-LV"/>
        </w:rPr>
        <w:br/>
      </w:r>
    </w:p>
    <w:bookmarkEnd w:id="1"/>
    <w:p w14:paraId="292AB737" w14:textId="77777777" w:rsidR="00FD23AC" w:rsidRPr="00372855" w:rsidRDefault="00FD23AC" w:rsidP="00FD23AC">
      <w:pPr>
        <w:jc w:val="both"/>
        <w:rPr>
          <w:lang w:eastAsia="lv-LV"/>
        </w:rPr>
      </w:pPr>
    </w:p>
    <w:p w14:paraId="66C38974" w14:textId="77777777" w:rsidR="00FD23AC" w:rsidRPr="00372855" w:rsidRDefault="00FD23AC" w:rsidP="00FD23AC">
      <w:pPr>
        <w:jc w:val="both"/>
        <w:rPr>
          <w:lang w:eastAsia="lv-LV"/>
        </w:rPr>
      </w:pPr>
    </w:p>
    <w:sectPr w:rsidR="00FD23AC" w:rsidRPr="00372855" w:rsidSect="00E206C2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A024" w14:textId="77777777" w:rsidR="00BE2C30" w:rsidRDefault="00BE2C30" w:rsidP="00FD23AC">
      <w:r>
        <w:separator/>
      </w:r>
    </w:p>
  </w:endnote>
  <w:endnote w:type="continuationSeparator" w:id="0">
    <w:p w14:paraId="461AEB83" w14:textId="77777777" w:rsidR="00BE2C30" w:rsidRDefault="00BE2C30" w:rsidP="00FD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C7B3" w14:textId="77777777" w:rsidR="00BE2C30" w:rsidRDefault="00BE2C30" w:rsidP="00FD23AC">
      <w:r>
        <w:separator/>
      </w:r>
    </w:p>
  </w:footnote>
  <w:footnote w:type="continuationSeparator" w:id="0">
    <w:p w14:paraId="7E106790" w14:textId="77777777" w:rsidR="00BE2C30" w:rsidRDefault="00BE2C30" w:rsidP="00FD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82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AD37" w14:textId="4BC1B632" w:rsidR="00FD23AC" w:rsidRDefault="00FD23A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4D4B9" w14:textId="77777777" w:rsidR="00FD23AC" w:rsidRDefault="00FD23A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AC"/>
    <w:rsid w:val="0000144E"/>
    <w:rsid w:val="000148E6"/>
    <w:rsid w:val="00014C8C"/>
    <w:rsid w:val="000266B4"/>
    <w:rsid w:val="00043C44"/>
    <w:rsid w:val="00047A7C"/>
    <w:rsid w:val="00055B90"/>
    <w:rsid w:val="000A04EB"/>
    <w:rsid w:val="000A5FD8"/>
    <w:rsid w:val="000B1F14"/>
    <w:rsid w:val="000C151E"/>
    <w:rsid w:val="00115495"/>
    <w:rsid w:val="00171AE5"/>
    <w:rsid w:val="00185D3D"/>
    <w:rsid w:val="00187B3B"/>
    <w:rsid w:val="001A67AC"/>
    <w:rsid w:val="0024194C"/>
    <w:rsid w:val="002A5E02"/>
    <w:rsid w:val="002E2768"/>
    <w:rsid w:val="00352FB3"/>
    <w:rsid w:val="0037162F"/>
    <w:rsid w:val="00372855"/>
    <w:rsid w:val="003A5998"/>
    <w:rsid w:val="003B6CD0"/>
    <w:rsid w:val="003F7E10"/>
    <w:rsid w:val="00400850"/>
    <w:rsid w:val="00401570"/>
    <w:rsid w:val="00490F07"/>
    <w:rsid w:val="004A0826"/>
    <w:rsid w:val="004D7CBC"/>
    <w:rsid w:val="004E1190"/>
    <w:rsid w:val="004E22AF"/>
    <w:rsid w:val="004F30A0"/>
    <w:rsid w:val="00591FEF"/>
    <w:rsid w:val="005A5803"/>
    <w:rsid w:val="006505D7"/>
    <w:rsid w:val="006519F9"/>
    <w:rsid w:val="00666940"/>
    <w:rsid w:val="00690665"/>
    <w:rsid w:val="00724400"/>
    <w:rsid w:val="00732380"/>
    <w:rsid w:val="0076453C"/>
    <w:rsid w:val="007C5EF6"/>
    <w:rsid w:val="00842FFF"/>
    <w:rsid w:val="00854AD2"/>
    <w:rsid w:val="00857527"/>
    <w:rsid w:val="00883D24"/>
    <w:rsid w:val="008B7C7D"/>
    <w:rsid w:val="008C0926"/>
    <w:rsid w:val="00925D2D"/>
    <w:rsid w:val="009E6593"/>
    <w:rsid w:val="009F4362"/>
    <w:rsid w:val="00A07410"/>
    <w:rsid w:val="00A11E8B"/>
    <w:rsid w:val="00A14C84"/>
    <w:rsid w:val="00A2602E"/>
    <w:rsid w:val="00A2640F"/>
    <w:rsid w:val="00A937CC"/>
    <w:rsid w:val="00AC058E"/>
    <w:rsid w:val="00AF6557"/>
    <w:rsid w:val="00AF67B3"/>
    <w:rsid w:val="00B04F92"/>
    <w:rsid w:val="00B472F1"/>
    <w:rsid w:val="00B50392"/>
    <w:rsid w:val="00B61EE2"/>
    <w:rsid w:val="00BB0E47"/>
    <w:rsid w:val="00BD758A"/>
    <w:rsid w:val="00BE1CFF"/>
    <w:rsid w:val="00BE2C30"/>
    <w:rsid w:val="00C07A38"/>
    <w:rsid w:val="00C31542"/>
    <w:rsid w:val="00C543E4"/>
    <w:rsid w:val="00C74A4A"/>
    <w:rsid w:val="00C92A5C"/>
    <w:rsid w:val="00CB3231"/>
    <w:rsid w:val="00CB5BE1"/>
    <w:rsid w:val="00CD3565"/>
    <w:rsid w:val="00CE6324"/>
    <w:rsid w:val="00D2524D"/>
    <w:rsid w:val="00D26A29"/>
    <w:rsid w:val="00D3571E"/>
    <w:rsid w:val="00D52248"/>
    <w:rsid w:val="00D90C56"/>
    <w:rsid w:val="00D969E3"/>
    <w:rsid w:val="00DE7BB8"/>
    <w:rsid w:val="00E00114"/>
    <w:rsid w:val="00E05923"/>
    <w:rsid w:val="00E06284"/>
    <w:rsid w:val="00E206C2"/>
    <w:rsid w:val="00E2513F"/>
    <w:rsid w:val="00E5611F"/>
    <w:rsid w:val="00E77077"/>
    <w:rsid w:val="00EA7D39"/>
    <w:rsid w:val="00F221AF"/>
    <w:rsid w:val="00F523CA"/>
    <w:rsid w:val="00F54ECF"/>
    <w:rsid w:val="00F857A7"/>
    <w:rsid w:val="00FB710B"/>
    <w:rsid w:val="00FC243E"/>
    <w:rsid w:val="00FC28F2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A1AE"/>
  <w15:docId w15:val="{A68C75EC-816F-41A1-9227-140605A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D23A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Parasts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Parasts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Parasts"/>
    <w:rsid w:val="00FD23AC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23AC"/>
    <w:rPr>
      <w:rFonts w:eastAsia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23AC"/>
    <w:rPr>
      <w:rFonts w:eastAsia="Times New Roman" w:cs="Times New Roman"/>
      <w:sz w:val="24"/>
      <w:szCs w:val="24"/>
    </w:rPr>
  </w:style>
  <w:style w:type="paragraph" w:styleId="Bezatstarpm">
    <w:name w:val="No Spacing"/>
    <w:uiPriority w:val="1"/>
    <w:qFormat/>
    <w:rsid w:val="00FD23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91FE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1FEF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83D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83D2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83D24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83D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83D24"/>
    <w:rPr>
      <w:rFonts w:eastAsia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14C8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14C84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14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287760-publisko-iepirkum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5F50-B4D9-4522-807E-B6B4DB7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noitekumu projekta "Eiropas Ekonomikas zonas finanšu instrumenta un Norvēģijas finanšu instrumenta 2014.–2021.gada perioda vadības noteikumi" 1.pielikums</vt:lpstr>
      <vt:lpstr>MK noitekumu projekta "Eiropas Ekonomikas zonas finanšu instrumenta un Norvēģijas finanšu instrumenta 2014.–2021.gada perioda vadības noteikumi" 1.pielikums</vt:lpstr>
    </vt:vector>
  </TitlesOfParts>
  <Company>Finanšu ministrij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itekumu projekta "Eiropas Ekonomikas zonas finanšu instrumenta un Norvēģijas finanšu instrumenta 2014.–2021.gada perioda vadības noteikumi" 1.pielikums</dc:title>
  <dc:subject>1.pielikums</dc:subject>
  <dc:creator>J.Kapilova</dc:creator>
  <dc:description>jekaterina.kapilova@fm.gov.lv_x000d_
Tālr. 67083936</dc:description>
  <cp:lastModifiedBy>Evija Vārna</cp:lastModifiedBy>
  <cp:revision>5</cp:revision>
  <cp:lastPrinted>2018-10-17T13:25:00Z</cp:lastPrinted>
  <dcterms:created xsi:type="dcterms:W3CDTF">2021-09-15T10:01:00Z</dcterms:created>
  <dcterms:modified xsi:type="dcterms:W3CDTF">2021-09-15T10:20:00Z</dcterms:modified>
</cp:coreProperties>
</file>